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E0F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725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0F1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1C3769">
        <w:rPr>
          <w:rFonts w:ascii="Times New Roman" w:hAnsi="Times New Roman" w:cs="Times New Roman"/>
          <w:b/>
          <w:sz w:val="28"/>
          <w:szCs w:val="28"/>
        </w:rPr>
        <w:t>Б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Pr="004E0F18">
        <w:rPr>
          <w:rFonts w:ascii="Times New Roman" w:hAnsi="Times New Roman" w:cs="Times New Roman"/>
          <w:b/>
          <w:sz w:val="28"/>
          <w:szCs w:val="28"/>
        </w:rPr>
        <w:t>ОГО ПОСЕЛЕНИЯ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18" w:rsidRDefault="004E0F18" w:rsidP="004E0F18">
      <w:pPr>
        <w:pStyle w:val="ab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1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E0F18" w:rsidRPr="004E0F18" w:rsidRDefault="004E0F18" w:rsidP="004E0F1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18" w:rsidRPr="004E0F18" w:rsidRDefault="004E0F18" w:rsidP="004E0F18">
      <w:pPr>
        <w:pStyle w:val="ab"/>
        <w:rPr>
          <w:rFonts w:ascii="Times New Roman" w:hAnsi="Times New Roman" w:cs="Times New Roman"/>
          <w:sz w:val="28"/>
          <w:szCs w:val="28"/>
        </w:rPr>
      </w:pPr>
      <w:r w:rsidRPr="004E0F1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._____</w:t>
      </w:r>
      <w:r w:rsidRPr="004E0F18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13058A" w:rsidRPr="00937AA7" w:rsidRDefault="00937AA7" w:rsidP="004E0F18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937AA7">
        <w:rPr>
          <w:rFonts w:ascii="Times New Roman" w:hAnsi="Times New Roman" w:cs="Times New Roman"/>
          <w:color w:val="FF0000"/>
          <w:sz w:val="40"/>
          <w:szCs w:val="40"/>
        </w:rPr>
        <w:t>ОТПРАВИЛА В МИНЮСТ 20.10.20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F7219" w:rsidRDefault="00BF7219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в Устав  </w:t>
      </w:r>
      <w:r w:rsidR="00697A83">
        <w:rPr>
          <w:rFonts w:ascii="Times New Roman" w:hAnsi="Times New Roman" w:cs="Times New Roman"/>
          <w:sz w:val="28"/>
          <w:szCs w:val="28"/>
        </w:rPr>
        <w:t>Борового</w:t>
      </w:r>
    </w:p>
    <w:p w:rsidR="00697A83" w:rsidRPr="004A708D" w:rsidRDefault="00697A83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Default="0013058A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>Со</w:t>
      </w:r>
      <w:r w:rsidR="00697A83">
        <w:rPr>
          <w:rFonts w:ascii="Times New Roman" w:hAnsi="Times New Roman" w:cs="Times New Roman"/>
          <w:sz w:val="28"/>
          <w:szCs w:val="28"/>
        </w:rPr>
        <w:t>вет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97A83">
        <w:rPr>
          <w:rFonts w:ascii="Times New Roman" w:hAnsi="Times New Roman" w:cs="Times New Roman"/>
          <w:sz w:val="28"/>
          <w:szCs w:val="28"/>
        </w:rPr>
        <w:t>Борового сельского поселения</w:t>
      </w:r>
    </w:p>
    <w:p w:rsidR="00697A83" w:rsidRPr="004A708D" w:rsidRDefault="00697A83" w:rsidP="0069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1. Внести в Устав </w:t>
      </w:r>
      <w:r w:rsidR="00697A83">
        <w:rPr>
          <w:rFonts w:ascii="Times New Roman" w:hAnsi="Times New Roman" w:cs="Times New Roman"/>
          <w:sz w:val="28"/>
          <w:szCs w:val="28"/>
        </w:rPr>
        <w:t>Борового сельского поселения</w:t>
      </w:r>
      <w:r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8C199B">
        <w:rPr>
          <w:rFonts w:ascii="Times New Roman" w:hAnsi="Times New Roman" w:cs="Times New Roman"/>
          <w:sz w:val="28"/>
          <w:szCs w:val="28"/>
        </w:rPr>
        <w:t>Статью 2</w:t>
      </w:r>
      <w:r w:rsidR="00814B8D">
        <w:rPr>
          <w:rFonts w:ascii="Times New Roman" w:hAnsi="Times New Roman" w:cs="Times New Roman"/>
          <w:sz w:val="28"/>
          <w:szCs w:val="28"/>
        </w:rPr>
        <w:t>5</w:t>
      </w:r>
      <w:r w:rsidR="008C199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863DF6">
        <w:rPr>
          <w:rFonts w:ascii="Times New Roman" w:hAnsi="Times New Roman" w:cs="Times New Roman"/>
          <w:sz w:val="28"/>
          <w:szCs w:val="28"/>
        </w:rPr>
        <w:t xml:space="preserve"> </w:t>
      </w:r>
      <w:r w:rsidR="00814B8D">
        <w:rPr>
          <w:rFonts w:ascii="Times New Roman" w:hAnsi="Times New Roman" w:cs="Times New Roman"/>
          <w:sz w:val="28"/>
          <w:szCs w:val="28"/>
        </w:rPr>
        <w:t>5</w:t>
      </w:r>
      <w:r w:rsidR="001F653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D07B0A">
        <w:rPr>
          <w:rFonts w:ascii="Times New Roman" w:hAnsi="Times New Roman" w:cs="Times New Roman"/>
          <w:sz w:val="28"/>
          <w:szCs w:val="28"/>
        </w:rPr>
        <w:t>5</w:t>
      </w:r>
      <w:r w:rsidR="00E77644">
        <w:rPr>
          <w:rFonts w:ascii="Times New Roman" w:hAnsi="Times New Roman" w:cs="Times New Roman"/>
          <w:sz w:val="28"/>
          <w:szCs w:val="28"/>
        </w:rPr>
        <w:t>.</w:t>
      </w:r>
      <w:r w:rsidR="0092276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 w:rsidR="008C199B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2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циального уведомления  </w:t>
      </w:r>
      <w:r w:rsidR="00697A83">
        <w:rPr>
          <w:rFonts w:ascii="Times New Roman" w:hAnsi="Times New Roman" w:cs="Times New Roman"/>
          <w:sz w:val="28"/>
          <w:szCs w:val="28"/>
        </w:rPr>
        <w:t>Совета депутатов Борового сельского поселения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</w:p>
    <w:p w:rsidR="00814B8D" w:rsidRPr="00A742F8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2F8">
        <w:rPr>
          <w:rFonts w:ascii="Times New Roman" w:hAnsi="Times New Roman"/>
          <w:sz w:val="28"/>
          <w:szCs w:val="28"/>
        </w:rPr>
        <w:t>2. Настоящее решение подл</w:t>
      </w:r>
      <w:r>
        <w:rPr>
          <w:rFonts w:ascii="Times New Roman" w:hAnsi="Times New Roman"/>
          <w:sz w:val="28"/>
          <w:szCs w:val="28"/>
        </w:rPr>
        <w:t xml:space="preserve">ежит официальному </w:t>
      </w:r>
      <w:r w:rsidRPr="00A742F8">
        <w:rPr>
          <w:rFonts w:ascii="Times New Roman" w:hAnsi="Times New Roman"/>
          <w:sz w:val="28"/>
          <w:szCs w:val="28"/>
        </w:rPr>
        <w:t xml:space="preserve"> обнародованию </w:t>
      </w:r>
      <w:r w:rsidRPr="002B26B5">
        <w:rPr>
          <w:rFonts w:ascii="Times New Roman" w:hAnsi="Times New Roman"/>
          <w:sz w:val="28"/>
          <w:szCs w:val="28"/>
        </w:rPr>
        <w:t xml:space="preserve"> </w:t>
      </w:r>
      <w:r w:rsidRPr="00A742F8">
        <w:rPr>
          <w:rFonts w:ascii="Times New Roman" w:hAnsi="Times New Roman"/>
          <w:sz w:val="28"/>
          <w:szCs w:val="28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814B8D" w:rsidRPr="00A742F8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B8D" w:rsidRPr="004725B8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2F8">
        <w:rPr>
          <w:rFonts w:ascii="Times New Roman" w:hAnsi="Times New Roman"/>
          <w:sz w:val="28"/>
          <w:szCs w:val="28"/>
        </w:rPr>
        <w:t>3. Настоящее решение вступает в силу посл</w:t>
      </w:r>
      <w:r>
        <w:rPr>
          <w:rFonts w:ascii="Times New Roman" w:hAnsi="Times New Roman"/>
          <w:sz w:val="28"/>
          <w:szCs w:val="28"/>
        </w:rPr>
        <w:t>е его официального  обнародования</w:t>
      </w:r>
      <w:r w:rsidRPr="00A742F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814B8D" w:rsidRDefault="00814B8D" w:rsidP="00814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AF9" w:rsidRDefault="001C3769" w:rsidP="001C376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C3769" w:rsidRPr="00504D4C" w:rsidRDefault="00234AF9" w:rsidP="001C376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3769" w:rsidRPr="00504D4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1C37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3769" w:rsidRPr="00504D4C">
        <w:rPr>
          <w:rFonts w:ascii="Times New Roman" w:hAnsi="Times New Roman" w:cs="Times New Roman"/>
          <w:sz w:val="28"/>
          <w:szCs w:val="28"/>
        </w:rPr>
        <w:t xml:space="preserve"> Н.К. Гасс</w:t>
      </w:r>
    </w:p>
    <w:p w:rsidR="001C3769" w:rsidRPr="00504D4C" w:rsidRDefault="001C3769" w:rsidP="001C376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769" w:rsidRPr="00504D4C" w:rsidRDefault="001C3769" w:rsidP="001C3769">
      <w:pPr>
        <w:pStyle w:val="ConsPlusNormal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504D4C">
        <w:rPr>
          <w:rFonts w:ascii="Times New Roman" w:hAnsi="Times New Roman" w:cs="Times New Roman"/>
          <w:sz w:val="28"/>
          <w:szCs w:val="28"/>
        </w:rPr>
        <w:t>Глава сельского 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1C3769">
        <w:rPr>
          <w:rFonts w:ascii="Times New Roman" w:hAnsi="Times New Roman" w:cs="Times New Roman"/>
          <w:sz w:val="28"/>
          <w:szCs w:val="28"/>
        </w:rPr>
        <w:t>М.Г. Исламетдинов</w:t>
      </w:r>
    </w:p>
    <w:p w:rsidR="001C3769" w:rsidRDefault="001C3769" w:rsidP="001C3769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863DF6" w:rsidRDefault="00863DF6" w:rsidP="001C3769">
      <w:pPr>
        <w:jc w:val="both"/>
        <w:rPr>
          <w:rFonts w:ascii="Arial" w:hAnsi="Arial" w:cs="Arial"/>
        </w:rPr>
      </w:pPr>
    </w:p>
    <w:sectPr w:rsidR="00863DF6" w:rsidSect="00E44E22">
      <w:headerReference w:type="default" r:id="rId9"/>
      <w:pgSz w:w="11906" w:h="16838"/>
      <w:pgMar w:top="-28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F5" w:rsidRDefault="00B945F5" w:rsidP="00BF7219">
      <w:pPr>
        <w:spacing w:after="0" w:line="240" w:lineRule="auto"/>
      </w:pPr>
      <w:r>
        <w:separator/>
      </w:r>
    </w:p>
  </w:endnote>
  <w:endnote w:type="continuationSeparator" w:id="1">
    <w:p w:rsidR="00B945F5" w:rsidRDefault="00B945F5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F5" w:rsidRDefault="00B945F5" w:rsidP="00BF7219">
      <w:pPr>
        <w:spacing w:after="0" w:line="240" w:lineRule="auto"/>
      </w:pPr>
      <w:r>
        <w:separator/>
      </w:r>
    </w:p>
  </w:footnote>
  <w:footnote w:type="continuationSeparator" w:id="1">
    <w:p w:rsidR="00B945F5" w:rsidRDefault="00B945F5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658"/>
    <w:rsid w:val="00032B67"/>
    <w:rsid w:val="000350B6"/>
    <w:rsid w:val="0013058A"/>
    <w:rsid w:val="001B7A14"/>
    <w:rsid w:val="001C1122"/>
    <w:rsid w:val="001C3769"/>
    <w:rsid w:val="001F3C46"/>
    <w:rsid w:val="001F653A"/>
    <w:rsid w:val="00234AF9"/>
    <w:rsid w:val="0025504A"/>
    <w:rsid w:val="002728D1"/>
    <w:rsid w:val="00290638"/>
    <w:rsid w:val="002B71E3"/>
    <w:rsid w:val="002B72B9"/>
    <w:rsid w:val="002E04A7"/>
    <w:rsid w:val="003106D8"/>
    <w:rsid w:val="00310CDA"/>
    <w:rsid w:val="003A4277"/>
    <w:rsid w:val="003B1BF7"/>
    <w:rsid w:val="003C31A4"/>
    <w:rsid w:val="003C3439"/>
    <w:rsid w:val="003D7E3D"/>
    <w:rsid w:val="003E5597"/>
    <w:rsid w:val="00406D0E"/>
    <w:rsid w:val="00473A7F"/>
    <w:rsid w:val="004A708D"/>
    <w:rsid w:val="004B6212"/>
    <w:rsid w:val="004E0F18"/>
    <w:rsid w:val="00532B55"/>
    <w:rsid w:val="005676A2"/>
    <w:rsid w:val="005814A5"/>
    <w:rsid w:val="005861A6"/>
    <w:rsid w:val="005A3981"/>
    <w:rsid w:val="005B2B63"/>
    <w:rsid w:val="006032A5"/>
    <w:rsid w:val="0065303D"/>
    <w:rsid w:val="006725A7"/>
    <w:rsid w:val="00697A83"/>
    <w:rsid w:val="006B269D"/>
    <w:rsid w:val="006B7C9C"/>
    <w:rsid w:val="006E3867"/>
    <w:rsid w:val="00715605"/>
    <w:rsid w:val="00726AA2"/>
    <w:rsid w:val="00735BA0"/>
    <w:rsid w:val="00755927"/>
    <w:rsid w:val="007E509F"/>
    <w:rsid w:val="007F0BD0"/>
    <w:rsid w:val="00814B8D"/>
    <w:rsid w:val="0084142B"/>
    <w:rsid w:val="00863DF6"/>
    <w:rsid w:val="008B11DB"/>
    <w:rsid w:val="008C00CB"/>
    <w:rsid w:val="008C199B"/>
    <w:rsid w:val="00915663"/>
    <w:rsid w:val="00922766"/>
    <w:rsid w:val="00937AA7"/>
    <w:rsid w:val="009751C7"/>
    <w:rsid w:val="00987F02"/>
    <w:rsid w:val="00995AC4"/>
    <w:rsid w:val="0099663A"/>
    <w:rsid w:val="009C49F1"/>
    <w:rsid w:val="009F7A46"/>
    <w:rsid w:val="00A36D8F"/>
    <w:rsid w:val="00A37CCA"/>
    <w:rsid w:val="00A803FE"/>
    <w:rsid w:val="00A85447"/>
    <w:rsid w:val="00AB069A"/>
    <w:rsid w:val="00AC0440"/>
    <w:rsid w:val="00B7271A"/>
    <w:rsid w:val="00B945F5"/>
    <w:rsid w:val="00BC737E"/>
    <w:rsid w:val="00BE5743"/>
    <w:rsid w:val="00BF7219"/>
    <w:rsid w:val="00C47D57"/>
    <w:rsid w:val="00C5201B"/>
    <w:rsid w:val="00C92173"/>
    <w:rsid w:val="00CA3FE2"/>
    <w:rsid w:val="00CC2D90"/>
    <w:rsid w:val="00CF666F"/>
    <w:rsid w:val="00D00E2A"/>
    <w:rsid w:val="00D07B0A"/>
    <w:rsid w:val="00D11B32"/>
    <w:rsid w:val="00D27B2A"/>
    <w:rsid w:val="00D453DA"/>
    <w:rsid w:val="00D713EC"/>
    <w:rsid w:val="00DB3781"/>
    <w:rsid w:val="00DF3825"/>
    <w:rsid w:val="00E14FCE"/>
    <w:rsid w:val="00E33658"/>
    <w:rsid w:val="00E44E22"/>
    <w:rsid w:val="00E77644"/>
    <w:rsid w:val="00E914FB"/>
    <w:rsid w:val="00EB238C"/>
    <w:rsid w:val="00ED46A0"/>
    <w:rsid w:val="00F34751"/>
    <w:rsid w:val="00F50299"/>
    <w:rsid w:val="00FC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E0F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BBC6-B849-4AD6-AEE8-1CA6742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зм</cp:lastModifiedBy>
  <cp:revision>38</cp:revision>
  <cp:lastPrinted>2020-10-20T04:43:00Z</cp:lastPrinted>
  <dcterms:created xsi:type="dcterms:W3CDTF">2019-02-11T05:20:00Z</dcterms:created>
  <dcterms:modified xsi:type="dcterms:W3CDTF">2020-10-20T04:57:00Z</dcterms:modified>
</cp:coreProperties>
</file>